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EC3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A75A34" w:rsidRPr="00314035" w:rsidRDefault="006A7493" w:rsidP="0031403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CF0C72" w:rsidRPr="00CF0C72">
        <w:rPr>
          <w:rFonts w:ascii="Times New Roman" w:hAnsi="Times New Roman"/>
          <w:b/>
          <w:color w:val="000000"/>
          <w:sz w:val="28"/>
          <w:szCs w:val="28"/>
        </w:rPr>
        <w:t xml:space="preserve">на условно разрешенный вид использования «бытовое обслуживание» </w:t>
      </w:r>
      <w:r w:rsidR="00CF0C72">
        <w:rPr>
          <w:rFonts w:ascii="Times New Roman" w:hAnsi="Times New Roman"/>
          <w:b/>
          <w:color w:val="000000"/>
          <w:sz w:val="28"/>
          <w:szCs w:val="28"/>
        </w:rPr>
        <w:br/>
      </w:r>
      <w:r w:rsidR="00CF0C72" w:rsidRPr="00CF0C72">
        <w:rPr>
          <w:rFonts w:ascii="Times New Roman" w:hAnsi="Times New Roman"/>
          <w:b/>
          <w:color w:val="000000"/>
          <w:sz w:val="28"/>
          <w:szCs w:val="28"/>
        </w:rPr>
        <w:t xml:space="preserve">(код 3.3), «магазины» (код 4.4), «общественное питание» (код 4.6), «обеспечение дорожного отдыха» (код 4.9.1.1), «автомобильные мойки» </w:t>
      </w:r>
      <w:r w:rsidR="00CF0C72">
        <w:rPr>
          <w:rFonts w:ascii="Times New Roman" w:hAnsi="Times New Roman"/>
          <w:b/>
          <w:color w:val="000000"/>
          <w:sz w:val="28"/>
          <w:szCs w:val="28"/>
        </w:rPr>
        <w:br/>
      </w:r>
      <w:r w:rsidR="00CF0C72" w:rsidRPr="00CF0C72">
        <w:rPr>
          <w:rFonts w:ascii="Times New Roman" w:hAnsi="Times New Roman"/>
          <w:b/>
          <w:color w:val="000000"/>
          <w:sz w:val="28"/>
          <w:szCs w:val="28"/>
        </w:rPr>
        <w:t xml:space="preserve">(код 4.9.1.2.), «ремонт автомобилей» (4.9.1.3),  земельного участка с кадастровым номером 90:12:040701:517, расположенного по адресу: Российская Федерация, Республика Крым, Симферопольский район, </w:t>
      </w:r>
      <w:r w:rsidR="00CF0C72">
        <w:rPr>
          <w:rFonts w:ascii="Times New Roman" w:hAnsi="Times New Roman"/>
          <w:b/>
          <w:color w:val="000000"/>
          <w:sz w:val="28"/>
          <w:szCs w:val="28"/>
        </w:rPr>
        <w:br/>
      </w:r>
      <w:r w:rsidR="00CF0C72" w:rsidRPr="00CF0C72">
        <w:rPr>
          <w:rFonts w:ascii="Times New Roman" w:hAnsi="Times New Roman"/>
          <w:b/>
          <w:color w:val="000000"/>
          <w:sz w:val="28"/>
          <w:szCs w:val="28"/>
        </w:rPr>
        <w:t>с. Перевальное, ул. Дачная,  № 24а, согласно материалам по обоснованию</w:t>
      </w: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97FCD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E97FC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E97FCD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314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CF0C72" w:rsidRPr="00CF0C72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бытовое обслуживание» (код 3.3), «магазины» (код 4.4), «общественное питание» (код 4.6), «обеспечение дорожного отдыха» (код 4.9.1.1), «автомобильные мойки» (код 4.9.1.2.), «ремонт автомобилей» (4.9.1.3),  земельного участка с кадастровым номером 90:12:040701:517, расположенного по адресу: Российская Федерация, Республика Крым, Симферопольский район, </w:t>
      </w:r>
      <w:r w:rsidR="00CF0C72">
        <w:rPr>
          <w:rFonts w:ascii="Times New Roman" w:hAnsi="Times New Roman"/>
          <w:color w:val="000000"/>
          <w:sz w:val="28"/>
          <w:szCs w:val="28"/>
        </w:rPr>
        <w:br/>
      </w:r>
      <w:r w:rsidR="00CF0C72" w:rsidRPr="00CF0C72">
        <w:rPr>
          <w:rFonts w:ascii="Times New Roman" w:hAnsi="Times New Roman"/>
          <w:color w:val="000000"/>
          <w:sz w:val="28"/>
          <w:szCs w:val="28"/>
        </w:rPr>
        <w:t>с. Перевальное, ул. Дачная,  № 24а, согласно материалам 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proofErr w:type="spellStart"/>
      <w:r w:rsidR="009E7F56">
        <w:rPr>
          <w:rFonts w:ascii="Times New Roman" w:hAnsi="Times New Roman" w:cs="Times New Roman"/>
          <w:sz w:val="28"/>
          <w:szCs w:val="24"/>
        </w:rPr>
        <w:t>Добр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E97FCD">
        <w:rPr>
          <w:rFonts w:ascii="Times New Roman" w:hAnsi="Times New Roman" w:cs="Times New Roman"/>
          <w:sz w:val="28"/>
          <w:szCs w:val="24"/>
        </w:rPr>
        <w:t>28.07</w:t>
      </w:r>
      <w:r w:rsidR="00976352" w:rsidRPr="00E97FCD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C5814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4035"/>
    <w:rsid w:val="0031564B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43B91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5656E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20A"/>
    <w:rsid w:val="007119C0"/>
    <w:rsid w:val="007316E2"/>
    <w:rsid w:val="007559CF"/>
    <w:rsid w:val="007561D8"/>
    <w:rsid w:val="00767753"/>
    <w:rsid w:val="00771920"/>
    <w:rsid w:val="007747CA"/>
    <w:rsid w:val="007A49FF"/>
    <w:rsid w:val="007C3188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E6DEB"/>
    <w:rsid w:val="009E7F56"/>
    <w:rsid w:val="009F0EAF"/>
    <w:rsid w:val="009F2698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53A4"/>
    <w:rsid w:val="00AE6CDC"/>
    <w:rsid w:val="00B174C6"/>
    <w:rsid w:val="00B570E8"/>
    <w:rsid w:val="00B74644"/>
    <w:rsid w:val="00B949BE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0C72"/>
    <w:rsid w:val="00CF5F58"/>
    <w:rsid w:val="00D07872"/>
    <w:rsid w:val="00D4148E"/>
    <w:rsid w:val="00D45AE4"/>
    <w:rsid w:val="00D46315"/>
    <w:rsid w:val="00D718EB"/>
    <w:rsid w:val="00D72549"/>
    <w:rsid w:val="00D95AB9"/>
    <w:rsid w:val="00DA6ECB"/>
    <w:rsid w:val="00DB01A9"/>
    <w:rsid w:val="00DC4A5A"/>
    <w:rsid w:val="00DD18D7"/>
    <w:rsid w:val="00DD357C"/>
    <w:rsid w:val="00DD3618"/>
    <w:rsid w:val="00DF6A90"/>
    <w:rsid w:val="00E06F58"/>
    <w:rsid w:val="00E15AFC"/>
    <w:rsid w:val="00E6485A"/>
    <w:rsid w:val="00E66258"/>
    <w:rsid w:val="00E82C82"/>
    <w:rsid w:val="00E97FCD"/>
    <w:rsid w:val="00EA305A"/>
    <w:rsid w:val="00EB752D"/>
    <w:rsid w:val="00EC3569"/>
    <w:rsid w:val="00EC691B"/>
    <w:rsid w:val="00EE3076"/>
    <w:rsid w:val="00F057DC"/>
    <w:rsid w:val="00F14305"/>
    <w:rsid w:val="00F22237"/>
    <w:rsid w:val="00F407B0"/>
    <w:rsid w:val="00F52C77"/>
    <w:rsid w:val="00F6475E"/>
    <w:rsid w:val="00F656D1"/>
    <w:rsid w:val="00F93315"/>
    <w:rsid w:val="00FA59AA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A01A-0473-4AC8-8C98-38E8AE99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5T07:17:00Z</dcterms:created>
  <dcterms:modified xsi:type="dcterms:W3CDTF">2025-07-28T06:25:00Z</dcterms:modified>
</cp:coreProperties>
</file>